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CA" w:rsidRDefault="00EE75D4" w:rsidP="00305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ОСВІТНІХ КОМПОНЕНТІВ, ЩО ПЕРЕДБАЧЕНІ ОСВІТНЬОЮ ПРОГРАМОЮ «</w:t>
      </w:r>
      <w:r w:rsidR="00EA7BF6" w:rsidRPr="00EA7BF6">
        <w:rPr>
          <w:rFonts w:ascii="Times New Roman" w:hAnsi="Times New Roman" w:cs="Times New Roman"/>
          <w:sz w:val="28"/>
          <w:szCs w:val="28"/>
          <w:lang w:val="uk-UA"/>
        </w:rPr>
        <w:t>Прикладна статистика та бізнес-аналіт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05BBB" w:rsidRDefault="00EA7BF6" w:rsidP="00305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(БАКАЛАВРСЬКИЙ) РІВЕНЬ</w:t>
      </w:r>
    </w:p>
    <w:p w:rsidR="00EE75D4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</w:t>
      </w:r>
      <w:r w:rsidR="00EA7BF6">
        <w:rPr>
          <w:rFonts w:ascii="Times New Roman" w:hAnsi="Times New Roman" w:cs="Times New Roman"/>
          <w:sz w:val="28"/>
          <w:szCs w:val="28"/>
          <w:lang w:val="uk-UA"/>
        </w:rPr>
        <w:t xml:space="preserve"> ( за проф. спрямуванням)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софі</w:t>
      </w:r>
      <w:r w:rsidR="00EA7BF6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державності та культури України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земна мов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огія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я та педагогі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знавство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економічної науки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роекономі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а математи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 практи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вільний захист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е виховання</w:t>
      </w:r>
    </w:p>
    <w:p w:rsidR="00EA7BF6" w:rsidRDefault="00EA7B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ка для економістів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економі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ймовірності та математична статисти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ізаційні методи й моделі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стика</w:t>
      </w:r>
    </w:p>
    <w:p w:rsidR="00EA7BF6" w:rsidRDefault="00EA7B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ка підприємств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хгалтерський  облік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ова іноземна мов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ознавство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ологія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 в економіці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та регіональна економіка</w:t>
      </w:r>
    </w:p>
    <w:p w:rsidR="00EA7BF6" w:rsidRDefault="00EA7B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ляційний та регресійний аналіз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економіки та економічної думки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народна економі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етрик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инг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ші та кредит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и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:rsidR="00EA7BF6" w:rsidRDefault="00EA7B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а статистика</w:t>
      </w:r>
    </w:p>
    <w:p w:rsidR="00EA7BF6" w:rsidRDefault="00EA7B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з економічної статистики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bookmarkStart w:id="0" w:name="_GoBack"/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і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ці</w:t>
      </w:r>
      <w:proofErr w:type="spell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а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комерція</w:t>
      </w:r>
      <w:proofErr w:type="spell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а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а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рні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и</w:t>
      </w:r>
      <w:proofErr w:type="spell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ка ринку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цінних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папері</w:t>
      </w:r>
      <w:proofErr w:type="gram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Міжнародна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а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а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а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графічна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а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не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ювання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ування</w:t>
      </w:r>
      <w:proofErr w:type="spell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е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и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ка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ринкі</w:t>
      </w:r>
      <w:proofErr w:type="gram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не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у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ерії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и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Банківська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а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а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а</w:t>
      </w:r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х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рахункі</w:t>
      </w:r>
      <w:proofErr w:type="gram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и в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і</w:t>
      </w:r>
      <w:proofErr w:type="spell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не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нку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</w:t>
      </w:r>
      <w:proofErr w:type="spellEnd"/>
    </w:p>
    <w:p w:rsidR="00EA7BF6" w:rsidRPr="00EA7BF6" w:rsidRDefault="00EA7BF6" w:rsidP="00EA7BF6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ка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и</w:t>
      </w:r>
      <w:proofErr w:type="spellEnd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BF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'я</w:t>
      </w:r>
      <w:proofErr w:type="spellEnd"/>
    </w:p>
    <w:bookmarkEnd w:id="0"/>
    <w:p w:rsidR="00EA7BF6" w:rsidRPr="00EA7BF6" w:rsidRDefault="00EA7BF6">
      <w:pPr>
        <w:rPr>
          <w:rFonts w:ascii="Times New Roman" w:hAnsi="Times New Roman" w:cs="Times New Roman"/>
          <w:sz w:val="28"/>
          <w:szCs w:val="28"/>
        </w:rPr>
      </w:pPr>
    </w:p>
    <w:sectPr w:rsidR="00EA7BF6" w:rsidRPr="00EA7BF6" w:rsidSect="00FB3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75D4"/>
    <w:rsid w:val="00265D77"/>
    <w:rsid w:val="00305BBB"/>
    <w:rsid w:val="004B3C38"/>
    <w:rsid w:val="00DE40DA"/>
    <w:rsid w:val="00EA7BF6"/>
    <w:rsid w:val="00EE75D4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CAC0-4DC5-4BB8-AC7C-AABA348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5</dc:creator>
  <cp:keywords/>
  <dc:description/>
  <cp:lastModifiedBy>Сергій</cp:lastModifiedBy>
  <cp:revision>11</cp:revision>
  <dcterms:created xsi:type="dcterms:W3CDTF">2022-02-04T11:31:00Z</dcterms:created>
  <dcterms:modified xsi:type="dcterms:W3CDTF">2022-02-05T09:27:00Z</dcterms:modified>
</cp:coreProperties>
</file>